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2910ED7D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EA157C">
        <w:rPr>
          <w:rFonts w:ascii="GHEA Grapalat" w:hAnsi="GHEA Grapalat"/>
          <w:sz w:val="22"/>
          <w:szCs w:val="22"/>
          <w:lang w:val="hy-AM"/>
        </w:rPr>
        <w:t>20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4239F0">
        <w:rPr>
          <w:rFonts w:ascii="GHEA Grapalat" w:hAnsi="GHEA Grapalat"/>
          <w:sz w:val="22"/>
          <w:szCs w:val="22"/>
          <w:lang w:val="hy-AM"/>
        </w:rPr>
        <w:t>9</w:t>
      </w:r>
      <w:r w:rsidR="00EA157C">
        <w:rPr>
          <w:rFonts w:ascii="GHEA Grapalat" w:hAnsi="GHEA Grapalat"/>
          <w:sz w:val="22"/>
          <w:szCs w:val="22"/>
          <w:lang w:val="hy-AM"/>
        </w:rPr>
        <w:t>5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3809C9D" w14:textId="3923D4F4" w:rsidR="00EA157C" w:rsidRPr="00EA157C" w:rsidRDefault="00EA157C" w:rsidP="00EA157C">
      <w:pPr>
        <w:spacing w:line="360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A15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ԱՎՈՐՎՈՂ ԱՆՇԱՐԺ ԳՈՒՅՔԵՐԻՆ ՄԵԿ ՀԱՍՑԵ ՏՐԱՄԱԴՐԵԼՈՒ ՄԱՍԻՆ</w:t>
      </w:r>
    </w:p>
    <w:p w14:paraId="08050383" w14:textId="77777777" w:rsidR="00EA157C" w:rsidRPr="00EA157C" w:rsidRDefault="00EA157C" w:rsidP="00EA157C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A157C">
        <w:rPr>
          <w:rFonts w:ascii="GHEA Grapalat" w:eastAsia="Times New Roman" w:hAnsi="GHEA Grapalat" w:cs="Times New Roman"/>
          <w:lang w:val="hy-AM"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 կետի 2-րդ ենթակետի, 35-րդ, 50-րդ, 51-րդ և 55-րդ կետերի ու հիմք ընդունելով Մխիթար Տիգրանի Գրիգորյանի դիմումը`</w:t>
      </w:r>
      <w:r w:rsidRPr="00EA157C">
        <w:rPr>
          <w:rFonts w:ascii="Calibri" w:eastAsia="Times New Roman" w:hAnsi="Calibri" w:cs="Calibri"/>
          <w:lang w:val="hy-AM" w:eastAsia="ru-RU"/>
        </w:rPr>
        <w:t> </w:t>
      </w:r>
      <w:r w:rsidRPr="00EA157C">
        <w:rPr>
          <w:rFonts w:ascii="GHEA Grapalat" w:eastAsia="Times New Roman" w:hAnsi="GHEA Grapalat" w:cs="Times New Roman"/>
          <w:b/>
          <w:bCs/>
          <w:i/>
          <w:iCs/>
          <w:lang w:val="hy-AM" w:eastAsia="ru-RU"/>
        </w:rPr>
        <w:t>որոշում եմ.</w:t>
      </w:r>
    </w:p>
    <w:p w14:paraId="43646F36" w14:textId="594CEEC1" w:rsidR="00EA157C" w:rsidRPr="00EA157C" w:rsidRDefault="00EA157C" w:rsidP="00EA157C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A157C">
        <w:rPr>
          <w:rFonts w:ascii="GHEA Grapalat" w:eastAsia="Times New Roman" w:hAnsi="GHEA Grapalat" w:cs="Times New Roman"/>
          <w:lang w:val="hy-AM" w:eastAsia="ru-RU"/>
        </w:rPr>
        <w:t xml:space="preserve">1.Մխիթար Տիգրանի Գրիգորյանին սեփականության իրավունքով պատկանող Կոտայքի մարզ համայնք Բյուրեղավան գյուղ Նուռնուս Գարուն թաղամասի 1-ին փողոց 137/1 (վկայական՝ </w:t>
      </w:r>
      <w:r>
        <w:rPr>
          <w:rFonts w:ascii="GHEA Grapalat" w:eastAsia="Times New Roman" w:hAnsi="GHEA Grapalat" w:cs="Times New Roman"/>
          <w:lang w:val="hy-AM" w:eastAsia="ru-RU"/>
        </w:rPr>
        <w:br/>
      </w:r>
      <w:r w:rsidRPr="00EA157C">
        <w:rPr>
          <w:rFonts w:ascii="GHEA Grapalat" w:eastAsia="Times New Roman" w:hAnsi="GHEA Grapalat" w:cs="Times New Roman"/>
          <w:lang w:val="hy-AM" w:eastAsia="ru-RU"/>
        </w:rPr>
        <w:t>N 04112025-07-0015) և Գարուն թաղամասի 2-րդ փողոց 288 (վկայական՝ N 25102024-07-0128) անշարժ գույքերի հասցեները համարել չեղյալ և միավորվող երկու անշարժ գույքերին տրամադրել մեկ հասցե՝</w:t>
      </w:r>
    </w:p>
    <w:p w14:paraId="7F0B546A" w14:textId="77777777" w:rsidR="00EA157C" w:rsidRPr="00EA157C" w:rsidRDefault="00EA157C" w:rsidP="00EA157C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A157C">
        <w:rPr>
          <w:rFonts w:ascii="GHEA Grapalat" w:eastAsia="Times New Roman" w:hAnsi="GHEA Grapalat" w:cs="Times New Roman"/>
          <w:lang w:val="hy-AM" w:eastAsia="ru-RU"/>
        </w:rPr>
        <w:t>Հայաստանի Հանրապետություն Կոտայքի մարզ համայնք Բյուրեղավան գյուղ Նուռնուս Գարուն թաղամասի 1-ին փողոց 137։</w:t>
      </w:r>
    </w:p>
    <w:p w14:paraId="70B252A0" w14:textId="77777777" w:rsidR="00EA157C" w:rsidRPr="00EA157C" w:rsidRDefault="00EA157C" w:rsidP="00EA157C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A157C">
        <w:rPr>
          <w:rFonts w:ascii="GHEA Grapalat" w:eastAsia="Times New Roman" w:hAnsi="GHEA Grapalat" w:cs="Times New Roman"/>
          <w:lang w:val="hy-AM" w:eastAsia="ru-RU"/>
        </w:rPr>
        <w:t>2. Դիմել Կադաստրի կոմիտեի սպասարկման գրասենյակ` հասցեի գրանցում կատարելու համար:</w:t>
      </w:r>
    </w:p>
    <w:p w14:paraId="0418C887" w14:textId="77777777" w:rsidR="00EA157C" w:rsidRPr="00EA157C" w:rsidRDefault="00EA157C" w:rsidP="00EA157C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EA157C">
        <w:rPr>
          <w:rFonts w:ascii="GHEA Grapalat" w:eastAsia="Times New Roman" w:hAnsi="GHEA Grapalat" w:cs="Times New Roman"/>
          <w:lang w:val="hy-AM" w:eastAsia="ru-RU"/>
        </w:rPr>
        <w:t>3. Սույն որոշումն ուժի մեջ է մտնում ստորագրման օրվանից:</w:t>
      </w:r>
    </w:p>
    <w:p w14:paraId="00782EDC" w14:textId="00C0F269" w:rsidR="00872376" w:rsidRPr="00C90B82" w:rsidRDefault="005372B9" w:rsidP="00EA157C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</w:t>
      </w:r>
      <w:r w:rsidRPr="00C270D6">
        <w:rPr>
          <w:rFonts w:ascii="GHEA Grapalat" w:hAnsi="GHEA Grapalat"/>
          <w:lang w:val="hy-AM"/>
        </w:rPr>
        <w:t>ՄԱՅՆՔԻ ՂԵԿԱՎԱՐ</w:t>
      </w:r>
      <w:r>
        <w:rPr>
          <w:rFonts w:ascii="GHEA Grapalat" w:hAnsi="GHEA Grapalat"/>
          <w:lang w:val="hy-AM"/>
        </w:rPr>
        <w:t>՝</w:t>
      </w:r>
      <w:r w:rsidR="006A412F">
        <w:rPr>
          <w:rFonts w:ascii="GHEA Grapalat" w:hAnsi="GHEA Grapalat"/>
        </w:rPr>
        <w:t xml:space="preserve"> </w:t>
      </w:r>
      <w:r w:rsidR="006A412F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70.2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51F733EA" w14:textId="1F6DDABB" w:rsidR="009F3BC3" w:rsidRDefault="009F3BC3" w:rsidP="00CE5A22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19F19555" w:rsidR="002061BE" w:rsidRPr="00F879BE" w:rsidRDefault="00EC282C" w:rsidP="00EA157C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EA157C">
        <w:rPr>
          <w:rFonts w:ascii="GHEA Grapalat" w:hAnsi="GHEA Grapalat"/>
          <w:sz w:val="20"/>
          <w:szCs w:val="20"/>
          <w:lang w:val="hy-AM"/>
        </w:rPr>
        <w:t>20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2061BE" w:rsidRPr="00F879BE" w:rsidSect="00EA157C">
      <w:pgSz w:w="11906" w:h="16838"/>
      <w:pgMar w:top="284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CC"/>
    <w:family w:val="auto"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72E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15DE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5AF6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9F0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12F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1D74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470D7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9A6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2DC9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3BC3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4B8D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87638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2F75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91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157C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5C88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E+SjD4qN3iZ7Cr45d8vrfa7tWeDNgb8yBlEE0pA3Dg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2e9ZKojcKGNZ3S6zWwByCZWWTpEgHYNvPkgs7/DazI=</DigestValue>
    </Reference>
    <Reference Type="http://www.w3.org/2000/09/xmldsig#Object" URI="#idValidSigLnImg">
      <DigestMethod Algorithm="http://www.w3.org/2001/04/xmlenc#sha256"/>
      <DigestValue>TbofvWrNdMKy4xUae2mWbe9NAx5vOYWer2cidNaKtQY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EZukBDbSNPH65AxHTMzMJ0IY7Fena8PisHsRrQRiKeSC4Z7dJbHCGXC2Ad9F44L8nRUswYxb/wYg
4Z5z/Xrx80jQqavq8cCeaavPN5hxbszyawtwSj96Lu580RjntAGIs2dRc5FvEWxzVhzwD+cj8AKo
YL9pCSamlDB+yRvUBGbaCRu502hEn/GXeQDwOmLmEqs603ms7RJ+H848YEWU1VDj20n+vJ8UE+Dk
8wTCNBqlDAdV8IriN4XAhIr90fSzglbjr5hK6fGedQN8GP4LNrR3FdupjfDOGhrA4joQXVXuskz5
ffh1LIPLAETf8WyrkovqfXpfeEGbEVfCJf5Wf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Jdpqs2m6CsMs9Y7geiynTk+EEYMk3wuLcQlj4lghMzM=</DigestValue>
      </Reference>
      <Reference URI="/word/fontTable.xml?ContentType=application/vnd.openxmlformats-officedocument.wordprocessingml.fontTable+xml">
        <DigestMethod Algorithm="http://www.w3.org/2001/04/xmlenc#sha256"/>
        <DigestValue>wRGG7w+h6BMiZlONXq+LunJN4JlRRUDElgUAW8B0E2Q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kOxV6fte1VQNAB+zCOvxj1mI8pI3PIwPQ0TBibjFTPM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07:49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07:49:3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gAw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20T05:43:00Z</dcterms:created>
  <dcterms:modified xsi:type="dcterms:W3CDTF">2025-11-20T07:49:00Z</dcterms:modified>
</cp:coreProperties>
</file>